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Verzeichnis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Verzeichnis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Verzeichnis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Verzeichnis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Verzeichnis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684744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xml:space="preserve">, vans, trucks and buses produce more than 70 % of the overall greenhouse gas emissions from </w:t>
      </w:r>
      <w:proofErr w:type="gramStart"/>
      <w:r>
        <w:t>transport”</w:t>
      </w:r>
      <w:r w:rsidR="00E30AB9">
        <w:t>[</w:t>
      </w:r>
      <w:proofErr w:type="gramEnd"/>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w:t>
      </w:r>
      <w:proofErr w:type="gramStart"/>
      <w:r w:rsidR="00EC7262">
        <w:t>discussion</w:t>
      </w:r>
      <w:proofErr w:type="gramEnd"/>
      <w:r w:rsidR="00EC7262">
        <w:t xml:space="preserve"> and a conclusion.</w:t>
      </w:r>
    </w:p>
    <w:p w14:paraId="2DDD2BA0" w14:textId="77777777" w:rsidR="008E75EF" w:rsidRDefault="008E75EF" w:rsidP="008E75EF"/>
    <w:p w14:paraId="4E55EA65" w14:textId="726022DC" w:rsidR="008E75EF" w:rsidRDefault="00BB0841" w:rsidP="00BB0841">
      <w:pPr>
        <w:pStyle w:val="berschrift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 xml:space="preserve">a traffic control system using the Zynq-7000 </w:t>
      </w:r>
      <w:proofErr w:type="spellStart"/>
      <w:r w:rsidR="00AF0F1B">
        <w:t>xxxxx</w:t>
      </w:r>
      <w:proofErr w:type="spellEnd"/>
      <w:r w:rsidR="00AF0F1B">
        <w:t>.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 xml:space="preserve">This chapter will explain the hardware and how it got developed. The project consists of five main components. The ZYNQ 7000, that takes the inputs, makes the </w:t>
      </w:r>
      <w:proofErr w:type="gramStart"/>
      <w:r>
        <w:t>calculations</w:t>
      </w:r>
      <w:proofErr w:type="gramEnd"/>
      <w:r>
        <w:t xml:space="preserve">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6847444"/>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174525AC" w:rsidR="00D926D1" w:rsidRDefault="00D926D1" w:rsidP="00D926D1">
      <w:pPr>
        <w:jc w:val="center"/>
      </w:pPr>
      <w:r>
        <w:t>Figure 3.2 Hardware block diagram</w:t>
      </w:r>
    </w:p>
    <w:p w14:paraId="62144859" w14:textId="77777777" w:rsidR="00D926D1" w:rsidRDefault="00D926D1" w:rsidP="00DD1D68"/>
    <w:p w14:paraId="60E936CF" w14:textId="2BDF649C" w:rsidR="009321B1" w:rsidRPr="00B70358"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a manager of onboard communication in form of the AXI-Interconnect block</w:t>
      </w:r>
      <w:r w:rsidR="009321B1" w:rsidRPr="00B70358">
        <w:t xml:space="preserve">,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The following paragraphs will describe each of the blocks in detail. The ZYNQ7 Processing System is the first block.</w:t>
      </w:r>
    </w:p>
    <w:p w14:paraId="3C97911F" w14:textId="1CB5F51C" w:rsidR="00EC32FE" w:rsidRDefault="00EC32FE" w:rsidP="00DD1D68"/>
    <w:p w14:paraId="3F186BB7" w14:textId="77777777" w:rsidR="00B70358" w:rsidRDefault="00B70358" w:rsidP="00DD1D68"/>
    <w:p w14:paraId="57F65BB8" w14:textId="77777777" w:rsidR="00B70358" w:rsidRDefault="00B70358" w:rsidP="00DD1D68"/>
    <w:p w14:paraId="534C0E46" w14:textId="77777777" w:rsidR="00B70358" w:rsidRDefault="00B70358" w:rsidP="00DD1D68"/>
    <w:p w14:paraId="6B34E2F5" w14:textId="77777777" w:rsidR="00B70358" w:rsidRDefault="00B70358" w:rsidP="00DD1D68"/>
    <w:p w14:paraId="2F5AD648" w14:textId="77777777" w:rsidR="00B70358" w:rsidRDefault="00B70358" w:rsidP="00DD1D68"/>
    <w:p w14:paraId="5D1A6781" w14:textId="77777777" w:rsidR="00B70358" w:rsidRDefault="00B70358" w:rsidP="00DD1D68"/>
    <w:p w14:paraId="32210A22" w14:textId="77777777" w:rsidR="00B70358" w:rsidRDefault="00B70358" w:rsidP="00DD1D68"/>
    <w:p w14:paraId="1D5307FF" w14:textId="753E5344" w:rsidR="00EC32FE" w:rsidRDefault="00EC32FE" w:rsidP="00DD1D68">
      <w:r>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lastRenderedPageBreak/>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 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77777777" w:rsidR="00D926D1" w:rsidRPr="00DD1D68" w:rsidRDefault="00D926D1" w:rsidP="00DD1D68"/>
    <w:p w14:paraId="658A7BC9" w14:textId="04B8DB3D" w:rsidR="00FD720C" w:rsidRDefault="00FD720C" w:rsidP="00DD1D68">
      <w:pPr>
        <w:pStyle w:val="berschrift2"/>
      </w:pPr>
      <w:bookmarkStart w:id="8" w:name="_Toc136847445"/>
      <w:r w:rsidRPr="00DD1D68">
        <w:lastRenderedPageBreak/>
        <w:t>3.3 Operation</w:t>
      </w:r>
      <w:bookmarkEnd w:id="8"/>
    </w:p>
    <w:p w14:paraId="4763F30B" w14:textId="3B49150C" w:rsidR="00DD1D68" w:rsidRPr="00DD1D68" w:rsidRDefault="00613B6D" w:rsidP="00DD1D68">
      <w:r>
        <w:rPr>
          <w:noProof/>
        </w:rPr>
        <w:drawing>
          <wp:inline distT="0" distB="0" distL="0" distR="0" wp14:anchorId="5B3908B6" wp14:editId="27668AB5">
            <wp:extent cx="3786763" cy="7152774"/>
            <wp:effectExtent l="0" t="0" r="4445" b="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566" cy="7165625"/>
                    </a:xfrm>
                    <a:prstGeom prst="rect">
                      <a:avLst/>
                    </a:prstGeom>
                    <a:noFill/>
                    <a:ln>
                      <a:noFill/>
                    </a:ln>
                  </pic:spPr>
                </pic:pic>
              </a:graphicData>
            </a:graphic>
          </wp:inline>
        </w:drawing>
      </w:r>
    </w:p>
    <w:p w14:paraId="416468D2" w14:textId="40B5BA83" w:rsidR="00FD720C" w:rsidRDefault="00FD720C" w:rsidP="00DD1D68">
      <w:pPr>
        <w:pStyle w:val="berschrift2"/>
      </w:pPr>
      <w:bookmarkStart w:id="9" w:name="_Toc136847446"/>
      <w:r w:rsidRPr="00DD1D68">
        <w:lastRenderedPageBreak/>
        <w:t>3.4 Design Flow</w:t>
      </w:r>
      <w:bookmarkEnd w:id="9"/>
    </w:p>
    <w:p w14:paraId="3F6DCE15" w14:textId="28F729C5" w:rsidR="00613B6D" w:rsidRPr="00613B6D" w:rsidRDefault="00613B6D" w:rsidP="00613B6D">
      <w:r>
        <w:rPr>
          <w:noProof/>
        </w:rPr>
        <w:drawing>
          <wp:inline distT="0" distB="0" distL="0" distR="0" wp14:anchorId="4742242F" wp14:editId="084DBA77">
            <wp:extent cx="2760980" cy="6659245"/>
            <wp:effectExtent l="0" t="0" r="1270" b="8255"/>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6659245"/>
                    </a:xfrm>
                    <a:prstGeom prst="rect">
                      <a:avLst/>
                    </a:prstGeom>
                    <a:noFill/>
                    <a:ln>
                      <a:noFill/>
                    </a:ln>
                  </pic:spPr>
                </pic:pic>
              </a:graphicData>
            </a:graphic>
          </wp:inline>
        </w:drawing>
      </w:r>
    </w:p>
    <w:p w14:paraId="3BE6A902" w14:textId="77777777" w:rsidR="00DD1D68" w:rsidRPr="00DD1D68" w:rsidRDefault="00DD1D68" w:rsidP="00DD1D68"/>
    <w:p w14:paraId="04A083FE" w14:textId="17D4A400" w:rsidR="00FD720C" w:rsidRDefault="00FD720C" w:rsidP="00DD1D68">
      <w:pPr>
        <w:pStyle w:val="berschrift2"/>
      </w:pPr>
      <w:bookmarkStart w:id="10" w:name="_Toc136847447"/>
      <w:r w:rsidRPr="00DD1D68">
        <w:t>3.5 Sustainability and reliability</w:t>
      </w:r>
      <w:bookmarkEnd w:id="10"/>
    </w:p>
    <w:p w14:paraId="4C75AAF6" w14:textId="77777777" w:rsidR="00DD1D68" w:rsidRPr="00DD1D68" w:rsidRDefault="00DD1D68" w:rsidP="00DD1D68"/>
    <w:p w14:paraId="171560BE" w14:textId="77777777" w:rsidR="008E75EF" w:rsidRDefault="008E75EF" w:rsidP="008E75EF"/>
    <w:p w14:paraId="1DE09531" w14:textId="60B95778" w:rsidR="008E75EF" w:rsidRDefault="00BB0841" w:rsidP="008E75EF">
      <w:pPr>
        <w:pStyle w:val="berschrift1"/>
      </w:pPr>
      <w:bookmarkStart w:id="11" w:name="_Toc136847448"/>
      <w:r>
        <w:t xml:space="preserve">4. </w:t>
      </w:r>
      <w:bookmarkStart w:id="12" w:name="_Toc135381786"/>
      <w:r w:rsidR="008E75EF">
        <w:t>Results</w:t>
      </w:r>
      <w:bookmarkEnd w:id="11"/>
      <w:bookmarkEnd w:id="12"/>
    </w:p>
    <w:p w14:paraId="1A9B5810" w14:textId="77777777" w:rsidR="002F588F" w:rsidRPr="002F588F" w:rsidRDefault="002F588F" w:rsidP="002F588F"/>
    <w:p w14:paraId="03C511B0" w14:textId="77777777" w:rsidR="008E75EF" w:rsidRDefault="008E75EF" w:rsidP="008E75EF"/>
    <w:p w14:paraId="65F804BB" w14:textId="5ED50E62" w:rsidR="008E75EF" w:rsidRDefault="00BB0841" w:rsidP="008E75EF">
      <w:pPr>
        <w:pStyle w:val="berschrift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77777777" w:rsidR="008E75EF" w:rsidRDefault="008E75EF" w:rsidP="008E75EF"/>
    <w:p w14:paraId="7C7A65C8" w14:textId="75FB0845" w:rsidR="008E75EF" w:rsidRDefault="00BB0841" w:rsidP="008E75EF">
      <w:pPr>
        <w:pStyle w:val="berschrift1"/>
      </w:pPr>
      <w:bookmarkStart w:id="15" w:name="_Toc135381788"/>
      <w:bookmarkStart w:id="16" w:name="_Toc136847450"/>
      <w:r>
        <w:lastRenderedPageBreak/>
        <w:t xml:space="preserve">6. </w:t>
      </w:r>
      <w:r w:rsidR="008E75EF">
        <w:t>Conclusion</w:t>
      </w:r>
      <w:bookmarkEnd w:id="15"/>
      <w:bookmarkEnd w:id="16"/>
    </w:p>
    <w:p w14:paraId="06381AC5" w14:textId="77777777" w:rsidR="002F588F" w:rsidRPr="002F588F" w:rsidRDefault="002F588F"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18"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19"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20"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21"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22"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23"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3C1D2A43" w:rsidR="002A5346" w:rsidRPr="00613B6D" w:rsidRDefault="00613B6D" w:rsidP="00613B6D">
            <w:pPr>
              <w:jc w:val="left"/>
            </w:pPr>
            <w:r w:rsidRPr="00613B6D">
              <w:t>M. Cloud, “</w:t>
            </w:r>
            <w:r w:rsidRPr="00613B6D">
              <w:t>Fine dust: Better, not good</w:t>
            </w:r>
            <w:r>
              <w:t xml:space="preserve">”, </w:t>
            </w:r>
            <w:r w:rsidRPr="00613B6D">
              <w:rPr>
                <w:i/>
                <w:iCs/>
              </w:rPr>
              <w:t>ILAWJOURNALS.COM</w:t>
            </w:r>
            <w:r>
              <w:t xml:space="preserve">, Dec. 05, 2018, [Online]. Available: </w:t>
            </w:r>
            <w:hyperlink r:id="rId24" w:history="1">
              <w:r w:rsidRPr="00B80056">
                <w:rPr>
                  <w:rStyle w:val="Hyperlink"/>
                </w:rPr>
                <w:t>https://www.ilawjournals.com/fine-dust-better-not-good/#</w:t>
              </w:r>
            </w:hyperlink>
            <w:r>
              <w:t xml:space="preserve"> </w:t>
            </w:r>
            <w:r>
              <w:t xml:space="preserve">[Accessed: Jun. </w:t>
            </w:r>
            <w:r>
              <w:t>20</w:t>
            </w:r>
            <w:r>
              <w:t>,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25"/>
      <w:footerReference w:type="default" r:id="rId2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1135" w14:textId="77777777" w:rsidR="00E6674F" w:rsidRDefault="00E6674F">
      <w:r>
        <w:separator/>
      </w:r>
    </w:p>
  </w:endnote>
  <w:endnote w:type="continuationSeparator" w:id="0">
    <w:p w14:paraId="4013B516" w14:textId="77777777" w:rsidR="00E6674F" w:rsidRDefault="00E6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823E" w14:textId="77777777" w:rsidR="00E6674F" w:rsidRDefault="00E6674F">
      <w:r>
        <w:rPr>
          <w:color w:val="000000"/>
        </w:rPr>
        <w:separator/>
      </w:r>
    </w:p>
  </w:footnote>
  <w:footnote w:type="continuationSeparator" w:id="0">
    <w:p w14:paraId="2260D6CB" w14:textId="77777777" w:rsidR="00E6674F" w:rsidRDefault="00E6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57080"/>
    <w:rsid w:val="001F3D97"/>
    <w:rsid w:val="00200383"/>
    <w:rsid w:val="00201897"/>
    <w:rsid w:val="00227A7E"/>
    <w:rsid w:val="00240023"/>
    <w:rsid w:val="002A5346"/>
    <w:rsid w:val="002F588F"/>
    <w:rsid w:val="00310E54"/>
    <w:rsid w:val="0033673F"/>
    <w:rsid w:val="00361749"/>
    <w:rsid w:val="0038702A"/>
    <w:rsid w:val="003C5C7C"/>
    <w:rsid w:val="003F2288"/>
    <w:rsid w:val="00414E50"/>
    <w:rsid w:val="00421505"/>
    <w:rsid w:val="00472F43"/>
    <w:rsid w:val="004B1E4B"/>
    <w:rsid w:val="004B7FB8"/>
    <w:rsid w:val="004C7E2B"/>
    <w:rsid w:val="004D179A"/>
    <w:rsid w:val="00521D02"/>
    <w:rsid w:val="00536E53"/>
    <w:rsid w:val="0058049A"/>
    <w:rsid w:val="005C3E0A"/>
    <w:rsid w:val="005D335D"/>
    <w:rsid w:val="00613B6D"/>
    <w:rsid w:val="0063493F"/>
    <w:rsid w:val="006558C6"/>
    <w:rsid w:val="007204F5"/>
    <w:rsid w:val="00747E2D"/>
    <w:rsid w:val="0077468D"/>
    <w:rsid w:val="0078783D"/>
    <w:rsid w:val="007D09A3"/>
    <w:rsid w:val="007F0E30"/>
    <w:rsid w:val="0081237D"/>
    <w:rsid w:val="00822E2C"/>
    <w:rsid w:val="00867AE6"/>
    <w:rsid w:val="008E75EF"/>
    <w:rsid w:val="00912D0D"/>
    <w:rsid w:val="009321B1"/>
    <w:rsid w:val="00956C56"/>
    <w:rsid w:val="009D7E7B"/>
    <w:rsid w:val="00A2314F"/>
    <w:rsid w:val="00AD00C8"/>
    <w:rsid w:val="00AD22B3"/>
    <w:rsid w:val="00AF0F1B"/>
    <w:rsid w:val="00B467D3"/>
    <w:rsid w:val="00B70358"/>
    <w:rsid w:val="00BA317B"/>
    <w:rsid w:val="00BB0841"/>
    <w:rsid w:val="00BD1310"/>
    <w:rsid w:val="00BE17A0"/>
    <w:rsid w:val="00C4010B"/>
    <w:rsid w:val="00C4355C"/>
    <w:rsid w:val="00CA10D1"/>
    <w:rsid w:val="00CD28B7"/>
    <w:rsid w:val="00D926D1"/>
    <w:rsid w:val="00DD1D68"/>
    <w:rsid w:val="00E16738"/>
    <w:rsid w:val="00E274CE"/>
    <w:rsid w:val="00E30AB9"/>
    <w:rsid w:val="00E51B4C"/>
    <w:rsid w:val="00E6674F"/>
    <w:rsid w:val="00EB1DDE"/>
    <w:rsid w:val="00EC32FE"/>
    <w:rsid w:val="00EC7262"/>
    <w:rsid w:val="00F571AF"/>
    <w:rsid w:val="00F658CF"/>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25901621193004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cyr.com/en/-/semaforos-inteligentes-para-reducir-la-contaminac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ulfnews.com/uae/abu-dhabi-to-use-ai-data-from-google-to-reduce-traffic-congestion-1.96017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lawjournals.com/fine-dust-better-not-goo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ash1d/smart-traffic-light-controller/commits/master/src/top.v"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ea.europa.eu/themes/transport/intro"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fpgadeveloper.com/2014/08/creating-a-custom-ip-block-in-vivado.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37</cp:revision>
  <dcterms:created xsi:type="dcterms:W3CDTF">2023-05-19T07:25:00Z</dcterms:created>
  <dcterms:modified xsi:type="dcterms:W3CDTF">2023-06-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